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92B5" w14:textId="77777777" w:rsidR="002467BF" w:rsidRDefault="002467BF"/>
    <w:tbl>
      <w:tblPr>
        <w:tblStyle w:val="Grilledutableau"/>
        <w:tblpPr w:leftFromText="180" w:rightFromText="180" w:horzAnchor="margin" w:tblpX="-1003" w:tblpY="-495"/>
        <w:tblW w:w="10915" w:type="dxa"/>
        <w:tblLook w:val="04A0" w:firstRow="1" w:lastRow="0" w:firstColumn="1" w:lastColumn="0" w:noHBand="0" w:noVBand="1"/>
      </w:tblPr>
      <w:tblGrid>
        <w:gridCol w:w="2268"/>
        <w:gridCol w:w="6663"/>
        <w:gridCol w:w="1984"/>
      </w:tblGrid>
      <w:tr w:rsidR="001F295B" w:rsidRPr="00B24A9C" w14:paraId="468238A9" w14:textId="77777777" w:rsidTr="00E57F48">
        <w:trPr>
          <w:trHeight w:val="1270"/>
        </w:trPr>
        <w:tc>
          <w:tcPr>
            <w:tcW w:w="2268" w:type="dxa"/>
          </w:tcPr>
          <w:p w14:paraId="53589A7A" w14:textId="3F3A0F9A" w:rsidR="00B96A21" w:rsidRDefault="00E57F48" w:rsidP="00E57F4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756462" wp14:editId="02DEFE0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15900</wp:posOffset>
                  </wp:positionV>
                  <wp:extent cx="1390650" cy="412750"/>
                  <wp:effectExtent l="0" t="0" r="0" b="6350"/>
                  <wp:wrapNone/>
                  <wp:docPr id="1891859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</w:tcPr>
          <w:p w14:paraId="092B25FF" w14:textId="77777777" w:rsidR="00B96A21" w:rsidRPr="00B96A21" w:rsidRDefault="00B96A21" w:rsidP="00E57F48">
            <w:pPr>
              <w:jc w:val="center"/>
              <w:rPr>
                <w:sz w:val="14"/>
                <w:lang w:val="fr-FR"/>
              </w:rPr>
            </w:pPr>
          </w:p>
          <w:p w14:paraId="575D5BC9" w14:textId="5C67AD83" w:rsidR="00B96A21" w:rsidRPr="00B96A21" w:rsidRDefault="0068286C" w:rsidP="00E57F48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</w:t>
            </w:r>
            <w:r w:rsidR="00C8228F">
              <w:rPr>
                <w:sz w:val="36"/>
                <w:lang w:val="fr-FR"/>
              </w:rPr>
              <w:t xml:space="preserve">valuation </w:t>
            </w:r>
            <w:r w:rsidR="008D7839">
              <w:rPr>
                <w:sz w:val="36"/>
                <w:lang w:val="fr-FR"/>
              </w:rPr>
              <w:t xml:space="preserve">sur </w:t>
            </w:r>
            <w:r w:rsidR="007D7337">
              <w:rPr>
                <w:sz w:val="36"/>
                <w:lang w:val="fr-FR"/>
              </w:rPr>
              <w:t xml:space="preserve">le </w:t>
            </w:r>
            <w:r w:rsidR="00E526E7">
              <w:rPr>
                <w:sz w:val="36"/>
                <w:lang w:val="fr-FR"/>
              </w:rPr>
              <w:t>décapage au mouillé et la pose d’émulsion</w:t>
            </w:r>
          </w:p>
        </w:tc>
        <w:tc>
          <w:tcPr>
            <w:tcW w:w="1984" w:type="dxa"/>
            <w:vAlign w:val="center"/>
          </w:tcPr>
          <w:p w14:paraId="7119FB5F" w14:textId="77777777" w:rsidR="006716E3" w:rsidRPr="006716E3" w:rsidRDefault="006716E3" w:rsidP="006716E3">
            <w:pPr>
              <w:jc w:val="center"/>
              <w:rPr>
                <w:lang w:val="fr-FR"/>
              </w:rPr>
            </w:pPr>
            <w:r w:rsidRPr="006716E3">
              <w:rPr>
                <w:lang w:val="fr-FR"/>
              </w:rPr>
              <w:t>Version : 1</w:t>
            </w:r>
          </w:p>
          <w:p w14:paraId="3397180B" w14:textId="0CCD5790" w:rsidR="001F295B" w:rsidRPr="00B96A21" w:rsidRDefault="006716E3" w:rsidP="006716E3">
            <w:pPr>
              <w:jc w:val="center"/>
              <w:rPr>
                <w:lang w:val="fr-FR"/>
              </w:rPr>
            </w:pPr>
            <w:r w:rsidRPr="006716E3">
              <w:rPr>
                <w:lang w:val="fr-FR"/>
              </w:rPr>
              <w:t>Date : 27/07/23</w:t>
            </w:r>
          </w:p>
        </w:tc>
      </w:tr>
    </w:tbl>
    <w:p w14:paraId="46D61452" w14:textId="77777777" w:rsidR="00841F30" w:rsidRDefault="00841F30" w:rsidP="00841F30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1DD675B8" w14:textId="77777777" w:rsidR="00841F30" w:rsidRDefault="00841F30" w:rsidP="00841F30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3663">
        <w:rPr>
          <w:b/>
          <w:bCs/>
        </w:rPr>
        <w:t xml:space="preserve"> 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5C89E3FA" w14:textId="77777777" w:rsidR="000E3691" w:rsidRDefault="000E3691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0E3691" w14:paraId="470D7D21" w14:textId="77777777" w:rsidTr="00482F06">
        <w:tc>
          <w:tcPr>
            <w:tcW w:w="4248" w:type="dxa"/>
            <w:shd w:val="clear" w:color="auto" w:fill="B8CCE4" w:themeFill="accent1" w:themeFillTint="66"/>
          </w:tcPr>
          <w:p w14:paraId="30932F1B" w14:textId="77777777" w:rsidR="000E3691" w:rsidRPr="00D1144C" w:rsidRDefault="000E3691" w:rsidP="00482F06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1982FAF9" w14:textId="77777777" w:rsidR="000E3691" w:rsidRPr="00D1144C" w:rsidRDefault="000E3691" w:rsidP="00482F06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50E2E5F7" w14:textId="77777777" w:rsidR="000E3691" w:rsidRPr="00D1144C" w:rsidRDefault="000E3691" w:rsidP="00482F06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2B9D27D2" w14:textId="48499A9D" w:rsidR="000E3691" w:rsidRDefault="0018175E" w:rsidP="00482F06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48DF10C5" w14:textId="77777777" w:rsidR="000E3691" w:rsidRPr="00E33F51" w:rsidRDefault="000E3691" w:rsidP="007622CB">
      <w:pPr>
        <w:spacing w:after="0"/>
        <w:ind w:left="-425"/>
        <w:rPr>
          <w:noProof/>
          <w:color w:val="3F5364"/>
          <w:lang w:val="fr-FR"/>
        </w:rPr>
      </w:pPr>
    </w:p>
    <w:p w14:paraId="4573931E" w14:textId="2415327D" w:rsidR="007622CB" w:rsidRDefault="007622CB" w:rsidP="007622CB">
      <w:pPr>
        <w:spacing w:after="0"/>
        <w:ind w:left="-425"/>
        <w:rPr>
          <w:noProof/>
          <w:color w:val="3F5364"/>
          <w:sz w:val="10"/>
          <w:szCs w:val="10"/>
          <w:lang w:val="fr-FR"/>
        </w:rPr>
      </w:pPr>
    </w:p>
    <w:p w14:paraId="5C3EAA0B" w14:textId="77777777" w:rsidR="00DA4CA3" w:rsidRPr="007622CB" w:rsidRDefault="00DA4CA3" w:rsidP="007622CB">
      <w:pPr>
        <w:spacing w:after="0"/>
        <w:ind w:left="-425"/>
        <w:rPr>
          <w:noProof/>
          <w:color w:val="3F5364"/>
          <w:sz w:val="10"/>
          <w:szCs w:val="1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025645" w:rsidRPr="00C53D3A" w14:paraId="20E170D9" w14:textId="77777777" w:rsidTr="002053BC">
        <w:trPr>
          <w:trHeight w:val="243"/>
        </w:trPr>
        <w:tc>
          <w:tcPr>
            <w:tcW w:w="6232" w:type="dxa"/>
            <w:vMerge w:val="restart"/>
            <w:vAlign w:val="center"/>
          </w:tcPr>
          <w:p w14:paraId="47D278EC" w14:textId="77777777" w:rsidR="00025645" w:rsidRDefault="00025645" w:rsidP="00025645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7075C920" w14:textId="1766FD9D" w:rsidR="00025645" w:rsidRPr="004F21AF" w:rsidRDefault="00025645" w:rsidP="00025645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 w:rsidR="00C67154"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075CAB3D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  <w:p w14:paraId="71B1D732" w14:textId="69A98B10" w:rsidR="00025645" w:rsidRDefault="00437E72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</w:t>
            </w:r>
            <w:r w:rsidR="002053BC">
              <w:rPr>
                <w:b/>
                <w:color w:val="3F5364"/>
                <w:lang w:val="fr-FR"/>
              </w:rPr>
              <w:t xml:space="preserve"> ou </w:t>
            </w:r>
            <w:r w:rsidR="002467BF">
              <w:rPr>
                <w:b/>
                <w:color w:val="3F5364"/>
                <w:lang w:val="fr-FR"/>
              </w:rPr>
              <w:t>P</w:t>
            </w:r>
            <w:r w:rsidR="00025645">
              <w:rPr>
                <w:b/>
                <w:color w:val="3F5364"/>
                <w:lang w:val="fr-FR"/>
              </w:rPr>
              <w:t>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4E997BB2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12B301B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025645" w:rsidRPr="00C53D3A" w14:paraId="55E24356" w14:textId="77777777" w:rsidTr="002053BC">
        <w:trPr>
          <w:trHeight w:val="632"/>
        </w:trPr>
        <w:tc>
          <w:tcPr>
            <w:tcW w:w="6232" w:type="dxa"/>
            <w:vMerge/>
          </w:tcPr>
          <w:p w14:paraId="03B3042F" w14:textId="77777777" w:rsidR="00025645" w:rsidRPr="00C53D3A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05B44044" w14:textId="77777777" w:rsidR="00025645" w:rsidRDefault="00025645" w:rsidP="00025645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F12253A" w14:textId="77777777" w:rsidR="00025645" w:rsidRDefault="00025645" w:rsidP="00025645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1EA27F0" wp14:editId="0F90B057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262B0893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041FE276" wp14:editId="7FE3F156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20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5BF4B575" w14:textId="77777777" w:rsidR="00025645" w:rsidRDefault="00025645" w:rsidP="00025645">
            <w:pPr>
              <w:jc w:val="center"/>
              <w:rPr>
                <w:noProof/>
              </w:rPr>
            </w:pPr>
          </w:p>
        </w:tc>
      </w:tr>
      <w:tr w:rsidR="00025645" w:rsidRPr="00CE6F9A" w14:paraId="5E2D9462" w14:textId="77777777" w:rsidTr="002053BC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2D42DF8" w14:textId="440BFA16" w:rsidR="00B65570" w:rsidRPr="007F1741" w:rsidRDefault="00B65570" w:rsidP="00B65570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 w:rsidR="00D51D2E">
              <w:rPr>
                <w:b/>
                <w:color w:val="3F5364"/>
                <w:sz w:val="18"/>
                <w:szCs w:val="18"/>
                <w:lang w:val="fr-FR"/>
              </w:rPr>
              <w:t xml:space="preserve"> signifie UPEC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3E94E448" w14:textId="1727228C" w:rsidR="00025645" w:rsidRPr="007F1741" w:rsidRDefault="00CE6F9A" w:rsidP="000F5548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D51D2E">
              <w:rPr>
                <w:sz w:val="18"/>
                <w:szCs w:val="18"/>
              </w:rPr>
              <w:t xml:space="preserve">Usure, </w:t>
            </w:r>
            <w:proofErr w:type="spellStart"/>
            <w:r w:rsidR="00D51D2E">
              <w:rPr>
                <w:sz w:val="18"/>
                <w:szCs w:val="18"/>
              </w:rPr>
              <w:t>Poinçonnement</w:t>
            </w:r>
            <w:proofErr w:type="spellEnd"/>
            <w:r w:rsidR="00D51D2E">
              <w:rPr>
                <w:sz w:val="18"/>
                <w:szCs w:val="18"/>
              </w:rPr>
              <w:t>, Eau et Chimie</w:t>
            </w:r>
          </w:p>
          <w:p w14:paraId="710672E6" w14:textId="29F1D3D2" w:rsidR="00025645" w:rsidRPr="007F1741" w:rsidRDefault="00CE6F9A" w:rsidP="000F5548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D51D2E">
              <w:rPr>
                <w:color w:val="3F5364"/>
                <w:sz w:val="18"/>
                <w:szCs w:val="18"/>
                <w:lang w:val="fr-FR"/>
              </w:rPr>
              <w:t>Utile, Poids, Equitable et Chaleur</w:t>
            </w:r>
          </w:p>
          <w:p w14:paraId="6D85F390" w14:textId="77777777" w:rsidR="000F5548" w:rsidRDefault="00CE6F9A" w:rsidP="00D51D2E">
            <w:pPr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</w:t>
            </w:r>
            <w:r w:rsidR="000F5548" w:rsidRPr="007F1741">
              <w:rPr>
                <w:color w:val="3F5364"/>
                <w:sz w:val="18"/>
                <w:szCs w:val="18"/>
                <w:lang w:val="fr-FR"/>
              </w:rPr>
              <w:t xml:space="preserve">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D51D2E">
              <w:rPr>
                <w:sz w:val="18"/>
                <w:szCs w:val="18"/>
              </w:rPr>
              <w:t xml:space="preserve">Usure, </w:t>
            </w:r>
            <w:proofErr w:type="spellStart"/>
            <w:r w:rsidR="00D51D2E">
              <w:rPr>
                <w:sz w:val="18"/>
                <w:szCs w:val="18"/>
              </w:rPr>
              <w:t>Pétrole</w:t>
            </w:r>
            <w:proofErr w:type="spellEnd"/>
            <w:r w:rsidR="00D51D2E">
              <w:rPr>
                <w:sz w:val="18"/>
                <w:szCs w:val="18"/>
              </w:rPr>
              <w:t xml:space="preserve">, </w:t>
            </w:r>
            <w:proofErr w:type="spellStart"/>
            <w:r w:rsidR="00D51D2E">
              <w:rPr>
                <w:sz w:val="18"/>
                <w:szCs w:val="18"/>
              </w:rPr>
              <w:t>Etendu</w:t>
            </w:r>
            <w:proofErr w:type="spellEnd"/>
            <w:r w:rsidR="00D51D2E">
              <w:rPr>
                <w:sz w:val="18"/>
                <w:szCs w:val="18"/>
              </w:rPr>
              <w:t xml:space="preserve"> et Chimie</w:t>
            </w:r>
          </w:p>
          <w:p w14:paraId="1F72CC1B" w14:textId="370CA713" w:rsidR="00D51D2E" w:rsidRPr="007F1741" w:rsidRDefault="00D51D2E" w:rsidP="00D51D2E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0CE6AD" w14:textId="79F5E33D" w:rsidR="00025645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FA3D89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177D93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92AD8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457CA5A9" w14:textId="77777777" w:rsidTr="00B65570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3D340B78" w14:textId="091E0150" w:rsidR="000F5548" w:rsidRPr="007F1741" w:rsidRDefault="00D51D2E" w:rsidP="000F5548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a famille des sols souples comprend</w:t>
            </w:r>
            <w:r w:rsidR="00B65570"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1F25DDDD" w14:textId="49CE2AFC" w:rsidR="000F5548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e caoutchouc</w:t>
            </w:r>
          </w:p>
          <w:p w14:paraId="737EE59B" w14:textId="3B9C4B07" w:rsidR="00155F90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e thermoplastique</w:t>
            </w:r>
          </w:p>
          <w:p w14:paraId="4BE33DE2" w14:textId="3DBEC9D3" w:rsidR="000F5548" w:rsidRDefault="000F5548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e linoleum</w:t>
            </w:r>
          </w:p>
          <w:p w14:paraId="2033E4DB" w14:textId="476BA405" w:rsidR="00D51D2E" w:rsidRPr="007F1741" w:rsidRDefault="00D51D2E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La moquett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01DF6E05" w14:textId="57A3C924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38C5BBA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AA7EB53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6FBD08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6D1070" w14:paraId="2B3DF700" w14:textId="77777777" w:rsidTr="002053BC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2EE0F53C" w14:textId="1BC3D207" w:rsidR="000F5548" w:rsidRPr="007F1741" w:rsidRDefault="00D51D2E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A quoi est le plus sensible le thermoplastique :</w:t>
            </w:r>
          </w:p>
          <w:p w14:paraId="3EFAB600" w14:textId="27AF6D88" w:rsidR="002467BF" w:rsidRPr="007F1741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’eau</w:t>
            </w:r>
          </w:p>
          <w:p w14:paraId="305AED14" w14:textId="37B1D6B2" w:rsidR="00155F90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a chaleur</w:t>
            </w:r>
          </w:p>
          <w:p w14:paraId="7E9B240B" w14:textId="58D69D95" w:rsidR="00155F90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e balai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11FFEEC2" w14:textId="11622E69" w:rsidR="000F5548" w:rsidRPr="007F1741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2773AC1" w14:textId="2CD25427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15D36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75B2535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EAF041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39C16C09" w14:textId="77777777" w:rsidTr="002053BC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5F4526E4" w14:textId="5D141BDA" w:rsidR="000F5548" w:rsidRPr="007F1741" w:rsidRDefault="0017215E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reconnaît-on le caoutchouc</w:t>
            </w:r>
            <w:r w:rsidR="00561512" w:rsidRPr="007F1741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170D4FD9" w14:textId="07BEA869" w:rsidR="002467BF" w:rsidRPr="007F1741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Il est pastillé</w:t>
            </w:r>
          </w:p>
          <w:p w14:paraId="6B533EA8" w14:textId="1A7F003C" w:rsidR="002467BF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A son odeur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B8C6EB1" w14:textId="2D1FE4BF" w:rsidR="002467BF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Ses motifs</w:t>
            </w:r>
          </w:p>
          <w:p w14:paraId="0366DC07" w14:textId="0EA859DF" w:rsidR="000F5548" w:rsidRPr="007F1741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C13A427" w14:textId="6E94FCE8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88D3B1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D1FDF4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AC59A6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0F641191" w14:textId="77777777" w:rsidTr="002053BC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88154FF" w14:textId="0E218791" w:rsidR="00D64656" w:rsidRPr="007F1741" w:rsidRDefault="00561512" w:rsidP="00714C60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 w:rsidR="0017215E">
              <w:rPr>
                <w:b/>
                <w:color w:val="3F5364"/>
                <w:sz w:val="18"/>
                <w:szCs w:val="18"/>
                <w:lang w:val="fr-FR"/>
              </w:rPr>
              <w:t>l produit utilise-t-on pour protéger les sols souples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5B75EF52" w14:textId="77470294" w:rsidR="002467BF" w:rsidRPr="007F1741" w:rsidRDefault="00D64656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Les détergents</w:t>
            </w:r>
          </w:p>
          <w:p w14:paraId="76A1A145" w14:textId="3CF0680A" w:rsidR="00714C60" w:rsidRPr="007F1741" w:rsidRDefault="002467BF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L’émulsion</w:t>
            </w:r>
          </w:p>
          <w:p w14:paraId="27A2DFF2" w14:textId="318A06F6" w:rsidR="002467BF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Les solvants</w:t>
            </w:r>
          </w:p>
          <w:p w14:paraId="0FD06B50" w14:textId="593D81A1" w:rsidR="00714C60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9B1A2DF" w14:textId="7AEE31F5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EC21170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623DA04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6FAD9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3E9E1D51" w14:textId="77777777" w:rsidTr="002053B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5FD346F7" w14:textId="77777777" w:rsidR="0017215E" w:rsidRDefault="0017215E" w:rsidP="0017215E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identifier la vitesse de rotation de la monobrosse ?</w:t>
            </w:r>
          </w:p>
          <w:p w14:paraId="475660ED" w14:textId="77777777" w:rsidR="0017215E" w:rsidRDefault="0017215E" w:rsidP="0017215E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plaque signalétique</w:t>
            </w:r>
          </w:p>
          <w:p w14:paraId="57D12CDA" w14:textId="77777777" w:rsidR="0017215E" w:rsidRDefault="0017215E" w:rsidP="0017215E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fiche technique </w:t>
            </w:r>
          </w:p>
          <w:p w14:paraId="0EB28F59" w14:textId="77777777" w:rsidR="0017215E" w:rsidRDefault="0017215E" w:rsidP="0017215E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couleur de la monobrosse</w:t>
            </w:r>
          </w:p>
          <w:p w14:paraId="13A3131E" w14:textId="4C7AF6F7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2212B81" w14:textId="4633BDC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EEA3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EBD72C9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4E98B9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F40891" w14:paraId="03E060B1" w14:textId="77777777" w:rsidTr="002053BC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149A0341" w14:textId="6D60A5BD" w:rsidR="002053BC" w:rsidRPr="007F1741" w:rsidRDefault="0017215E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</w:t>
            </w:r>
            <w:r w:rsidR="00DA242E">
              <w:rPr>
                <w:b/>
                <w:color w:val="3F5364"/>
                <w:sz w:val="18"/>
                <w:szCs w:val="18"/>
                <w:lang w:val="fr-FR"/>
              </w:rPr>
              <w:t>o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ur réaliser un </w:t>
            </w:r>
            <w:r w:rsidR="00E526E7">
              <w:rPr>
                <w:b/>
                <w:color w:val="3F5364"/>
                <w:sz w:val="18"/>
                <w:szCs w:val="18"/>
                <w:lang w:val="fr-FR"/>
              </w:rPr>
              <w:t>décapage au mouillé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, il est recommandé d’utiliser</w:t>
            </w:r>
            <w:r w:rsidR="00DA242E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794D18D8" w14:textId="0D16D621" w:rsidR="002467BF" w:rsidRPr="007F1741" w:rsidRDefault="002467BF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Une monobrosse BASSE VITESSE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7325B10E" w14:textId="23115840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Une monobrosse HAUTE VITESSE</w:t>
            </w:r>
          </w:p>
          <w:p w14:paraId="578AF55F" w14:textId="61A68641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Une autolaveuse</w:t>
            </w:r>
          </w:p>
          <w:p w14:paraId="64718BBF" w14:textId="7338726F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0AF9CC" w14:textId="58C6684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1DF80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3C0F432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C64D8D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06E8BD32" w14:textId="77777777" w:rsidTr="002053B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3F796B12" w14:textId="0F43B2F8" w:rsidR="002053BC" w:rsidRPr="007F1741" w:rsidRDefault="00783039" w:rsidP="002053BC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Une monobrosse </w:t>
            </w:r>
            <w:r w:rsidR="00E526E7">
              <w:rPr>
                <w:b/>
                <w:color w:val="3F5364"/>
                <w:sz w:val="18"/>
                <w:szCs w:val="18"/>
                <w:lang w:val="fr-FR"/>
              </w:rPr>
              <w:t>BASS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VITESSE à une vitesse de rotation comprise entre :</w:t>
            </w:r>
          </w:p>
          <w:p w14:paraId="2231DC98" w14:textId="4EDE5531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83039">
              <w:rPr>
                <w:bCs/>
                <w:color w:val="3F5364"/>
                <w:sz w:val="18"/>
                <w:szCs w:val="18"/>
                <w:lang w:val="fr-FR"/>
              </w:rPr>
              <w:t>140 à 290 tr/min</w:t>
            </w:r>
          </w:p>
          <w:p w14:paraId="6DE87EF8" w14:textId="54A17B5E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83039">
              <w:rPr>
                <w:bCs/>
                <w:color w:val="3F5364"/>
                <w:sz w:val="18"/>
                <w:szCs w:val="18"/>
                <w:lang w:val="fr-FR"/>
              </w:rPr>
              <w:t>300 à 600 tr/min</w:t>
            </w:r>
          </w:p>
          <w:p w14:paraId="0B5BE270" w14:textId="4402FB21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83039">
              <w:rPr>
                <w:bCs/>
                <w:color w:val="3F5364"/>
                <w:sz w:val="18"/>
                <w:szCs w:val="18"/>
                <w:lang w:val="fr-FR"/>
              </w:rPr>
              <w:t>650 à 3000 tr/min</w:t>
            </w:r>
          </w:p>
          <w:p w14:paraId="40B73B2F" w14:textId="77777777" w:rsidR="000F5548" w:rsidRPr="007F1741" w:rsidRDefault="000F5548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665483" w14:textId="018675D6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C508A6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1E980BA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5FC30CC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231F6C11" w14:textId="77777777" w:rsidTr="002053BC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1934B5E4" w14:textId="775CEA8C" w:rsidR="00C67154" w:rsidRPr="007F1741" w:rsidRDefault="00DA242E" w:rsidP="00C6715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>mment s’appelle le « manche » de la monobrosse ?</w:t>
            </w:r>
          </w:p>
          <w:p w14:paraId="09777617" w14:textId="23C6C4C1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06A6A">
              <w:rPr>
                <w:bCs/>
                <w:color w:val="3F5364"/>
                <w:sz w:val="18"/>
                <w:szCs w:val="18"/>
                <w:lang w:val="fr-FR"/>
              </w:rPr>
              <w:t>Le Timon</w:t>
            </w:r>
          </w:p>
          <w:p w14:paraId="46FA0149" w14:textId="59F578FA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06A6A">
              <w:rPr>
                <w:bCs/>
                <w:color w:val="3F5364"/>
                <w:sz w:val="18"/>
                <w:szCs w:val="18"/>
                <w:lang w:val="fr-FR"/>
              </w:rPr>
              <w:t xml:space="preserve">La Canne </w:t>
            </w:r>
          </w:p>
          <w:p w14:paraId="2C8A4496" w14:textId="505AB198" w:rsidR="000F5548" w:rsidRPr="007F1741" w:rsidRDefault="002053BC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06A6A">
              <w:rPr>
                <w:bCs/>
                <w:color w:val="3F5364"/>
                <w:sz w:val="18"/>
                <w:szCs w:val="18"/>
                <w:lang w:val="fr-FR"/>
              </w:rPr>
              <w:t xml:space="preserve">Le </w:t>
            </w:r>
            <w:proofErr w:type="spellStart"/>
            <w:r w:rsidR="00706A6A">
              <w:rPr>
                <w:bCs/>
                <w:color w:val="3F5364"/>
                <w:sz w:val="18"/>
                <w:szCs w:val="18"/>
                <w:lang w:val="fr-FR"/>
              </w:rPr>
              <w:t>Pumba</w:t>
            </w:r>
            <w:proofErr w:type="spellEnd"/>
          </w:p>
        </w:tc>
        <w:tc>
          <w:tcPr>
            <w:tcW w:w="1136" w:type="dxa"/>
            <w:shd w:val="clear" w:color="auto" w:fill="F2F2F2" w:themeFill="background1" w:themeFillShade="F2"/>
          </w:tcPr>
          <w:p w14:paraId="4F7603E9" w14:textId="5EA9C51F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0DE2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3D87110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1765173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6E3EEADE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A47FBF7" w14:textId="3CFD9119" w:rsidR="008D7839" w:rsidRPr="007F1741" w:rsidRDefault="00442AF7" w:rsidP="008D7839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 xml:space="preserve"> disque utilise-t-on pour un </w:t>
            </w:r>
            <w:r w:rsidR="00E526E7">
              <w:rPr>
                <w:b/>
                <w:color w:val="3F5364"/>
                <w:sz w:val="18"/>
                <w:szCs w:val="18"/>
                <w:lang w:val="fr-FR"/>
              </w:rPr>
              <w:t xml:space="preserve">décapage au mouillé </w:t>
            </w:r>
            <w:r w:rsidR="00E526E7" w:rsidRPr="00E526E7">
              <w:rPr>
                <w:b/>
                <w:color w:val="3F5364"/>
                <w:sz w:val="18"/>
                <w:szCs w:val="18"/>
                <w:u w:val="single"/>
                <w:lang w:val="fr-FR"/>
              </w:rPr>
              <w:t>avec chimie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 xml:space="preserve">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25BF95B4" w14:textId="5608A29D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Disque </w:t>
            </w:r>
            <w:proofErr w:type="spellStart"/>
            <w:r w:rsidR="00706A6A">
              <w:rPr>
                <w:sz w:val="18"/>
                <w:szCs w:val="18"/>
              </w:rPr>
              <w:t>blanc</w:t>
            </w:r>
            <w:proofErr w:type="spellEnd"/>
          </w:p>
          <w:p w14:paraId="41DEEACA" w14:textId="6C01E928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>Disque bleu</w:t>
            </w:r>
            <w:r w:rsidR="00442AF7">
              <w:rPr>
                <w:sz w:val="18"/>
                <w:szCs w:val="18"/>
              </w:rPr>
              <w:t xml:space="preserve"> </w:t>
            </w:r>
          </w:p>
          <w:p w14:paraId="1FE21D67" w14:textId="34E85769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>Disque noir</w:t>
            </w:r>
            <w:r w:rsidR="00442AF7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8FCB018" w14:textId="0486BFD5" w:rsidR="002053BC" w:rsidRPr="007F1741" w:rsidRDefault="002053BC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0FC7FED" w14:textId="328A62F9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1C4A6E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044A772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4D86F9F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FAB46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43E1327" w14:textId="28B946A0" w:rsidR="00442AF7" w:rsidRPr="007F1741" w:rsidRDefault="00442AF7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 xml:space="preserve"> disque utilise-t-on pour un </w:t>
            </w:r>
            <w:r w:rsidR="00E526E7">
              <w:rPr>
                <w:b/>
                <w:color w:val="3F5364"/>
                <w:sz w:val="18"/>
                <w:szCs w:val="18"/>
                <w:lang w:val="fr-FR"/>
              </w:rPr>
              <w:t xml:space="preserve">décapage au mouillé </w:t>
            </w:r>
            <w:r w:rsidR="00E526E7" w:rsidRPr="00E526E7">
              <w:rPr>
                <w:b/>
                <w:color w:val="3F5364"/>
                <w:sz w:val="18"/>
                <w:szCs w:val="18"/>
                <w:u w:val="single"/>
                <w:lang w:val="fr-FR"/>
              </w:rPr>
              <w:t>sans chimi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6C71A166" w14:textId="22E182C0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Disque </w:t>
            </w:r>
            <w:proofErr w:type="spellStart"/>
            <w:r w:rsidR="00706A6A">
              <w:rPr>
                <w:sz w:val="18"/>
                <w:szCs w:val="18"/>
              </w:rPr>
              <w:t>blanc</w:t>
            </w:r>
            <w:proofErr w:type="spellEnd"/>
          </w:p>
          <w:p w14:paraId="5E49A4EA" w14:textId="5681775C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>Disque rouge</w:t>
            </w:r>
          </w:p>
          <w:p w14:paraId="4A487D59" w14:textId="03338067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>Disque</w:t>
            </w:r>
            <w:r w:rsidR="00E526E7">
              <w:rPr>
                <w:sz w:val="18"/>
                <w:szCs w:val="18"/>
              </w:rPr>
              <w:t xml:space="preserve"> SPP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984487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DD6CEE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53A89C8F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68AF956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C8C147D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BFC9C3F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9FD9F17" w14:textId="36DF4A55" w:rsidR="00442AF7" w:rsidRPr="007F1741" w:rsidRDefault="00706A6A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 produit utilise-t-on pour </w:t>
            </w:r>
            <w:r w:rsidR="00E526E7">
              <w:rPr>
                <w:b/>
                <w:color w:val="3F5364"/>
                <w:sz w:val="18"/>
                <w:szCs w:val="18"/>
                <w:lang w:val="fr-FR"/>
              </w:rPr>
              <w:t>éliminer la protection du sol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71CD1470" w14:textId="195FB1D0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Un </w:t>
            </w:r>
            <w:proofErr w:type="spellStart"/>
            <w:r w:rsidR="00E526E7">
              <w:rPr>
                <w:sz w:val="18"/>
                <w:szCs w:val="18"/>
              </w:rPr>
              <w:t>décapant</w:t>
            </w:r>
            <w:proofErr w:type="spellEnd"/>
          </w:p>
          <w:p w14:paraId="6395F9C8" w14:textId="4040149E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E526E7">
              <w:rPr>
                <w:sz w:val="18"/>
                <w:szCs w:val="18"/>
              </w:rPr>
              <w:t xml:space="preserve">Un </w:t>
            </w:r>
            <w:proofErr w:type="spellStart"/>
            <w:r w:rsidR="00E526E7">
              <w:rPr>
                <w:sz w:val="18"/>
                <w:szCs w:val="18"/>
              </w:rPr>
              <w:t>désodoris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B9C597B" w14:textId="5FA16691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L’émulsion</w:t>
            </w:r>
            <w:proofErr w:type="spellEnd"/>
          </w:p>
          <w:p w14:paraId="12F5B6E8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77690F5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AA40D6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2A3E35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4556B2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0B3FB8D3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82185C6" w14:textId="113883CA" w:rsidR="00442AF7" w:rsidRPr="007F1741" w:rsidRDefault="00442AF7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 xml:space="preserve"> produit utilise-t-on pour</w:t>
            </w:r>
            <w:r w:rsidR="00E526E7">
              <w:rPr>
                <w:b/>
                <w:color w:val="3F5364"/>
                <w:sz w:val="18"/>
                <w:szCs w:val="18"/>
                <w:lang w:val="fr-FR"/>
              </w:rPr>
              <w:t xml:space="preserve"> protéger le sol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0915B85A" w14:textId="75D018EE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Aucun</w:t>
            </w:r>
            <w:proofErr w:type="spellEnd"/>
            <w:r w:rsidR="00706A6A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produit</w:t>
            </w:r>
            <w:proofErr w:type="spellEnd"/>
          </w:p>
          <w:p w14:paraId="214E09BF" w14:textId="0B6C26C9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E526E7">
              <w:rPr>
                <w:sz w:val="18"/>
                <w:szCs w:val="18"/>
              </w:rPr>
              <w:t>L’émulsion</w:t>
            </w:r>
            <w:proofErr w:type="spellEnd"/>
          </w:p>
          <w:p w14:paraId="49D8AEF1" w14:textId="2A3704AF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Un </w:t>
            </w:r>
            <w:proofErr w:type="spellStart"/>
            <w:r w:rsidR="00706A6A">
              <w:rPr>
                <w:sz w:val="18"/>
                <w:szCs w:val="18"/>
              </w:rPr>
              <w:t>désinfectant</w:t>
            </w:r>
            <w:proofErr w:type="spellEnd"/>
          </w:p>
          <w:p w14:paraId="59EEF19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EB77757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F6A08A5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1DA52B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FA4403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7CBF6A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8BC2321" w14:textId="6546A088" w:rsidR="00442AF7" w:rsidRPr="007F1741" w:rsidRDefault="00706A6A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L’objectif d’un </w:t>
            </w:r>
            <w:r w:rsidR="00E526E7">
              <w:rPr>
                <w:b/>
                <w:color w:val="3F5364"/>
                <w:sz w:val="18"/>
                <w:szCs w:val="18"/>
                <w:lang w:val="fr-FR"/>
              </w:rPr>
              <w:t>décapag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est de :</w:t>
            </w:r>
          </w:p>
          <w:p w14:paraId="049C58B9" w14:textId="32F6390F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E526E7">
              <w:rPr>
                <w:sz w:val="18"/>
                <w:szCs w:val="18"/>
              </w:rPr>
              <w:t>D’éliminer</w:t>
            </w:r>
            <w:proofErr w:type="spellEnd"/>
            <w:r w:rsidR="00E526E7">
              <w:rPr>
                <w:sz w:val="18"/>
                <w:szCs w:val="18"/>
              </w:rPr>
              <w:t xml:space="preserve"> les couches </w:t>
            </w:r>
            <w:proofErr w:type="spellStart"/>
            <w:r w:rsidR="00E526E7">
              <w:rPr>
                <w:sz w:val="18"/>
                <w:szCs w:val="18"/>
              </w:rPr>
              <w:t>d’émulsion</w:t>
            </w:r>
            <w:proofErr w:type="spellEnd"/>
          </w:p>
          <w:p w14:paraId="7D04595D" w14:textId="55A283B1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Faire </w:t>
            </w:r>
            <w:proofErr w:type="spellStart"/>
            <w:r w:rsidR="00706A6A">
              <w:rPr>
                <w:sz w:val="18"/>
                <w:szCs w:val="18"/>
              </w:rPr>
              <w:t>briller</w:t>
            </w:r>
            <w:proofErr w:type="spellEnd"/>
          </w:p>
          <w:p w14:paraId="2AE552C7" w14:textId="58ACC6D5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Désinfecter</w:t>
            </w:r>
            <w:proofErr w:type="spellEnd"/>
          </w:p>
          <w:p w14:paraId="539B6BDB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C85866E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982E394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D6198C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42E04D9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221E7F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AA557DD" w14:textId="4A2A4C6D" w:rsidR="00442AF7" w:rsidRPr="007F1741" w:rsidRDefault="00706A6A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L’objectif </w:t>
            </w:r>
            <w:r w:rsidR="00E526E7">
              <w:rPr>
                <w:b/>
                <w:color w:val="3F5364"/>
                <w:sz w:val="18"/>
                <w:szCs w:val="18"/>
                <w:lang w:val="fr-FR"/>
              </w:rPr>
              <w:t>de la neutralisation est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de :</w:t>
            </w:r>
          </w:p>
          <w:p w14:paraId="74287C45" w14:textId="41683D0D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Faire </w:t>
            </w:r>
            <w:proofErr w:type="spellStart"/>
            <w:r w:rsidR="00706A6A">
              <w:rPr>
                <w:sz w:val="18"/>
                <w:szCs w:val="18"/>
              </w:rPr>
              <w:t>briller</w:t>
            </w:r>
            <w:proofErr w:type="spellEnd"/>
          </w:p>
          <w:p w14:paraId="50344BBE" w14:textId="7D899F92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Nettoyer</w:t>
            </w:r>
            <w:proofErr w:type="spellEnd"/>
            <w:r w:rsidR="00706A6A">
              <w:rPr>
                <w:sz w:val="18"/>
                <w:szCs w:val="18"/>
              </w:rPr>
              <w:t xml:space="preserve"> </w:t>
            </w:r>
          </w:p>
          <w:p w14:paraId="014A886D" w14:textId="368AFCF6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E526E7">
              <w:rPr>
                <w:sz w:val="18"/>
                <w:szCs w:val="18"/>
              </w:rPr>
              <w:t>Ramener</w:t>
            </w:r>
            <w:proofErr w:type="spellEnd"/>
            <w:r w:rsidR="00E526E7">
              <w:rPr>
                <w:sz w:val="18"/>
                <w:szCs w:val="18"/>
              </w:rPr>
              <w:t xml:space="preserve"> le PH du sol à 7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47502812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91E0730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006B5AC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C745D47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2B45C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</w:tbl>
    <w:p w14:paraId="4243B1E9" w14:textId="19468438" w:rsidR="0082312C" w:rsidRDefault="00506D1A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Le test d’évaluation des compétences est validé si 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8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</w:t>
      </w:r>
      <w:r w:rsidR="00421666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bonnes 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réponses sur </w:t>
      </w:r>
      <w:r w:rsidR="002467BF" w:rsidRPr="00DA4CA3">
        <w:rPr>
          <w:b/>
          <w:bCs/>
          <w:noProof/>
          <w:color w:val="3F5364"/>
          <w:sz w:val="20"/>
          <w:szCs w:val="20"/>
          <w:lang w:val="fr-FR"/>
        </w:rPr>
        <w:t>1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5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4A37E85A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03D13AD9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406C6DE" w14:textId="77777777" w:rsidR="008D7839" w:rsidRDefault="008D7839" w:rsidP="00DA4CA3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FF70E0" w:rsidRPr="001B27E3" w14:paraId="2BEE23C1" w14:textId="77777777" w:rsidTr="001D23D6">
        <w:trPr>
          <w:trHeight w:val="328"/>
        </w:trPr>
        <w:tc>
          <w:tcPr>
            <w:tcW w:w="3830" w:type="dxa"/>
            <w:vMerge w:val="restart"/>
          </w:tcPr>
          <w:p w14:paraId="12D1E14B" w14:textId="77777777" w:rsidR="00FF70E0" w:rsidRPr="00FF70E0" w:rsidRDefault="00FF70E0" w:rsidP="0082312C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8BCA6D5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1858EFC8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6EAC4339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19BDD0A" w14:textId="77777777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0CADFD64" w14:textId="77777777" w:rsidR="00FF70E0" w:rsidRPr="00FF70E0" w:rsidRDefault="00FF70E0" w:rsidP="00FF70E0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37BA1E0" w14:textId="0BBDFA81" w:rsidR="00FF70E0" w:rsidRPr="004B7C82" w:rsidRDefault="00FE2BD1" w:rsidP="0082312C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</w:t>
            </w:r>
            <w:r w:rsidR="00B07F7B">
              <w:rPr>
                <w:color w:val="3F5364"/>
                <w:lang w:val="fr-FR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3A54FC38" w14:textId="77777777" w:rsidR="001D23D6" w:rsidRDefault="00FF70E0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28FDCEAA" w14:textId="54C23AC2" w:rsidR="001D23D6" w:rsidRPr="00FF70E0" w:rsidRDefault="001D23D6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FF70E0" w:rsidRPr="0082312C" w14:paraId="708E6EB3" w14:textId="099C85E9" w:rsidTr="001D23D6">
        <w:trPr>
          <w:trHeight w:val="58"/>
        </w:trPr>
        <w:tc>
          <w:tcPr>
            <w:tcW w:w="3830" w:type="dxa"/>
            <w:vMerge/>
          </w:tcPr>
          <w:p w14:paraId="2AE2E90C" w14:textId="458F6E3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E13340B" w14:textId="2765AF4C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1C07D2A" w14:textId="1A6671C2" w:rsidR="00FF70E0" w:rsidRPr="0082312C" w:rsidRDefault="00FF70E0" w:rsidP="0082312C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54C9E561" w14:textId="0AC2845F" w:rsidR="00FF70E0" w:rsidRPr="0082312C" w:rsidRDefault="00FF70E0" w:rsidP="0082312C">
            <w:pPr>
              <w:rPr>
                <w:color w:val="3F5364"/>
                <w:lang w:val="fr-FR"/>
              </w:rPr>
            </w:pPr>
          </w:p>
        </w:tc>
      </w:tr>
      <w:tr w:rsidR="00FF70E0" w:rsidRPr="0082312C" w14:paraId="37659C30" w14:textId="60719ABF" w:rsidTr="001D23D6">
        <w:trPr>
          <w:trHeight w:val="615"/>
        </w:trPr>
        <w:tc>
          <w:tcPr>
            <w:tcW w:w="3830" w:type="dxa"/>
            <w:vMerge/>
          </w:tcPr>
          <w:p w14:paraId="118E4C06" w14:textId="455E9572" w:rsidR="00FF70E0" w:rsidRPr="0082312C" w:rsidRDefault="00FF70E0" w:rsidP="00140F47">
            <w:pPr>
              <w:rPr>
                <w:color w:val="3F5364"/>
                <w:lang w:val="fr-FR"/>
              </w:rPr>
            </w:pPr>
            <w:bookmarkStart w:id="0" w:name="_Hlk26283773"/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B073402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24113C2" w14:textId="02D2859E" w:rsidR="00FF70E0" w:rsidRDefault="00FF70E0" w:rsidP="00140F4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15CBD30" w14:textId="77777777" w:rsidR="001D23D6" w:rsidRPr="0082312C" w:rsidRDefault="001D23D6" w:rsidP="00140F47">
            <w:pPr>
              <w:rPr>
                <w:color w:val="3F5364"/>
                <w:lang w:val="fr-FR"/>
              </w:rPr>
            </w:pPr>
          </w:p>
          <w:p w14:paraId="7E63028B" w14:textId="01B2E51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6E81764E" w14:textId="395DACC0" w:rsidR="00FF70E0" w:rsidRPr="0082312C" w:rsidRDefault="00FF70E0" w:rsidP="001D23D6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014A696E" w14:textId="2EB77245" w:rsidR="00FF70E0" w:rsidRPr="0082312C" w:rsidRDefault="001D23D6" w:rsidP="001D23D6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  <w:bookmarkEnd w:id="0"/>
    </w:tbl>
    <w:p w14:paraId="57133A24" w14:textId="602B536D" w:rsidR="00E33F51" w:rsidRDefault="00E33F51" w:rsidP="007622CB">
      <w:pPr>
        <w:jc w:val="center"/>
        <w:rPr>
          <w:b/>
          <w:bCs/>
          <w:lang w:val="fr-FR"/>
        </w:rPr>
      </w:pPr>
    </w:p>
    <w:p w14:paraId="792C6199" w14:textId="36A92517" w:rsidR="0018175E" w:rsidRDefault="0018175E" w:rsidP="007622CB">
      <w:pPr>
        <w:jc w:val="center"/>
        <w:rPr>
          <w:b/>
          <w:bCs/>
          <w:lang w:val="fr-FR"/>
        </w:rPr>
      </w:pPr>
    </w:p>
    <w:p w14:paraId="1200BC99" w14:textId="414FF9DF" w:rsidR="0018175E" w:rsidRDefault="0018175E" w:rsidP="007622CB">
      <w:pPr>
        <w:jc w:val="center"/>
        <w:rPr>
          <w:b/>
          <w:bCs/>
          <w:lang w:val="fr-FR"/>
        </w:rPr>
      </w:pPr>
    </w:p>
    <w:p w14:paraId="3431B402" w14:textId="71D37BF4" w:rsidR="0018175E" w:rsidRDefault="0018175E" w:rsidP="007622CB">
      <w:pPr>
        <w:jc w:val="center"/>
        <w:rPr>
          <w:b/>
          <w:bCs/>
          <w:lang w:val="fr-FR"/>
        </w:rPr>
      </w:pPr>
    </w:p>
    <w:p w14:paraId="59472791" w14:textId="19C5BD1F" w:rsidR="0018175E" w:rsidRDefault="0018175E" w:rsidP="007622CB">
      <w:pPr>
        <w:jc w:val="center"/>
        <w:rPr>
          <w:b/>
          <w:bCs/>
          <w:lang w:val="fr-FR"/>
        </w:rPr>
      </w:pPr>
    </w:p>
    <w:p w14:paraId="51F500C3" w14:textId="3F2B2303" w:rsidR="0018175E" w:rsidRDefault="0018175E" w:rsidP="007622CB">
      <w:pPr>
        <w:jc w:val="center"/>
        <w:rPr>
          <w:b/>
          <w:bCs/>
          <w:lang w:val="fr-FR"/>
        </w:rPr>
      </w:pPr>
    </w:p>
    <w:p w14:paraId="74EB12B0" w14:textId="7938D9A7" w:rsidR="0018175E" w:rsidRDefault="0018175E" w:rsidP="007622CB">
      <w:pPr>
        <w:jc w:val="center"/>
        <w:rPr>
          <w:b/>
          <w:bCs/>
          <w:lang w:val="fr-FR"/>
        </w:rPr>
      </w:pPr>
    </w:p>
    <w:p w14:paraId="28BCD724" w14:textId="77777777" w:rsidR="0018175E" w:rsidRDefault="0018175E" w:rsidP="0018175E"/>
    <w:tbl>
      <w:tblPr>
        <w:tblStyle w:val="Grilledutableau"/>
        <w:tblpPr w:leftFromText="180" w:rightFromText="180" w:horzAnchor="margin" w:tblpX="-1003" w:tblpY="-495"/>
        <w:tblW w:w="10915" w:type="dxa"/>
        <w:tblLook w:val="04A0" w:firstRow="1" w:lastRow="0" w:firstColumn="1" w:lastColumn="0" w:noHBand="0" w:noVBand="1"/>
      </w:tblPr>
      <w:tblGrid>
        <w:gridCol w:w="2268"/>
        <w:gridCol w:w="6663"/>
        <w:gridCol w:w="1984"/>
      </w:tblGrid>
      <w:tr w:rsidR="0018175E" w:rsidRPr="00B24A9C" w14:paraId="3ACCF096" w14:textId="77777777" w:rsidTr="00945E63">
        <w:trPr>
          <w:trHeight w:val="1270"/>
        </w:trPr>
        <w:tc>
          <w:tcPr>
            <w:tcW w:w="2268" w:type="dxa"/>
          </w:tcPr>
          <w:p w14:paraId="6F964B74" w14:textId="77777777" w:rsidR="0018175E" w:rsidRDefault="0018175E" w:rsidP="00945E63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70B3B56" wp14:editId="74F0075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15900</wp:posOffset>
                  </wp:positionV>
                  <wp:extent cx="1390650" cy="412750"/>
                  <wp:effectExtent l="0" t="0" r="0" b="635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</w:tcPr>
          <w:p w14:paraId="73D99700" w14:textId="77777777" w:rsidR="0018175E" w:rsidRPr="00B96A21" w:rsidRDefault="0018175E" w:rsidP="00945E63">
            <w:pPr>
              <w:jc w:val="center"/>
              <w:rPr>
                <w:sz w:val="14"/>
                <w:lang w:val="fr-FR"/>
              </w:rPr>
            </w:pPr>
          </w:p>
          <w:p w14:paraId="7D82D08F" w14:textId="77777777" w:rsidR="0018175E" w:rsidRPr="00B96A21" w:rsidRDefault="0018175E" w:rsidP="00945E63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 décapage au mouillé et la pose d’émulsion</w:t>
            </w:r>
          </w:p>
        </w:tc>
        <w:tc>
          <w:tcPr>
            <w:tcW w:w="1984" w:type="dxa"/>
            <w:vAlign w:val="center"/>
          </w:tcPr>
          <w:p w14:paraId="1E87FE01" w14:textId="77777777" w:rsidR="0018175E" w:rsidRPr="006716E3" w:rsidRDefault="0018175E" w:rsidP="00945E63">
            <w:pPr>
              <w:jc w:val="center"/>
              <w:rPr>
                <w:lang w:val="fr-FR"/>
              </w:rPr>
            </w:pPr>
            <w:r w:rsidRPr="006716E3">
              <w:rPr>
                <w:lang w:val="fr-FR"/>
              </w:rPr>
              <w:t>Version : 1</w:t>
            </w:r>
          </w:p>
          <w:p w14:paraId="6228302C" w14:textId="77777777" w:rsidR="0018175E" w:rsidRPr="00B96A21" w:rsidRDefault="0018175E" w:rsidP="00945E63">
            <w:pPr>
              <w:jc w:val="center"/>
              <w:rPr>
                <w:lang w:val="fr-FR"/>
              </w:rPr>
            </w:pPr>
            <w:r w:rsidRPr="006716E3">
              <w:rPr>
                <w:lang w:val="fr-FR"/>
              </w:rPr>
              <w:t>Date : 27/07/23</w:t>
            </w:r>
          </w:p>
        </w:tc>
      </w:tr>
    </w:tbl>
    <w:p w14:paraId="38D95324" w14:textId="77777777" w:rsidR="00841F30" w:rsidRDefault="00841F30" w:rsidP="00841F30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04575F1A" w14:textId="77777777" w:rsidR="00841F30" w:rsidRDefault="00841F30" w:rsidP="00841F30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3663">
        <w:rPr>
          <w:b/>
          <w:bCs/>
        </w:rPr>
        <w:t xml:space="preserve"> 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1B3D34AB" w14:textId="77777777" w:rsidR="0018175E" w:rsidRDefault="0018175E" w:rsidP="0018175E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18175E" w14:paraId="1646A84C" w14:textId="77777777" w:rsidTr="00945E63">
        <w:tc>
          <w:tcPr>
            <w:tcW w:w="4248" w:type="dxa"/>
            <w:shd w:val="clear" w:color="auto" w:fill="B8CCE4" w:themeFill="accent1" w:themeFillTint="66"/>
          </w:tcPr>
          <w:p w14:paraId="161A4CA8" w14:textId="77777777" w:rsidR="0018175E" w:rsidRPr="00D1144C" w:rsidRDefault="0018175E" w:rsidP="00945E63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09FB75EB" w14:textId="379E204A" w:rsidR="0018175E" w:rsidRPr="00D1144C" w:rsidRDefault="0018175E" w:rsidP="00945E63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0EE76448" w14:textId="77777777" w:rsidR="0018175E" w:rsidRPr="00D1144C" w:rsidRDefault="0018175E" w:rsidP="00945E63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5DFEE290" w14:textId="77777777" w:rsidR="0018175E" w:rsidRDefault="0018175E" w:rsidP="00945E63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2FB33A5C" w14:textId="77777777" w:rsidR="0018175E" w:rsidRPr="00E33F51" w:rsidRDefault="0018175E" w:rsidP="0018175E">
      <w:pPr>
        <w:spacing w:after="0"/>
        <w:ind w:left="-425"/>
        <w:rPr>
          <w:noProof/>
          <w:color w:val="3F5364"/>
          <w:lang w:val="fr-FR"/>
        </w:rPr>
      </w:pPr>
    </w:p>
    <w:p w14:paraId="09D2B198" w14:textId="77777777" w:rsidR="0018175E" w:rsidRDefault="0018175E" w:rsidP="0018175E">
      <w:pPr>
        <w:spacing w:after="0"/>
        <w:ind w:left="-425"/>
        <w:rPr>
          <w:noProof/>
          <w:color w:val="3F5364"/>
          <w:sz w:val="10"/>
          <w:szCs w:val="10"/>
          <w:lang w:val="fr-FR"/>
        </w:rPr>
      </w:pPr>
    </w:p>
    <w:p w14:paraId="72F3C359" w14:textId="77777777" w:rsidR="0018175E" w:rsidRPr="007622CB" w:rsidRDefault="0018175E" w:rsidP="0018175E">
      <w:pPr>
        <w:spacing w:after="0"/>
        <w:ind w:left="-425"/>
        <w:rPr>
          <w:noProof/>
          <w:color w:val="3F5364"/>
          <w:sz w:val="10"/>
          <w:szCs w:val="1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18175E" w:rsidRPr="00C53D3A" w14:paraId="5C024F77" w14:textId="77777777" w:rsidTr="00945E63">
        <w:trPr>
          <w:trHeight w:val="243"/>
        </w:trPr>
        <w:tc>
          <w:tcPr>
            <w:tcW w:w="6232" w:type="dxa"/>
            <w:vMerge w:val="restart"/>
            <w:vAlign w:val="center"/>
          </w:tcPr>
          <w:p w14:paraId="0C9A10D7" w14:textId="77777777" w:rsidR="0018175E" w:rsidRDefault="0018175E" w:rsidP="00945E63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0D84C3FA" w14:textId="77777777" w:rsidR="0018175E" w:rsidRPr="004F21AF" w:rsidRDefault="0018175E" w:rsidP="00945E63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395F0651" w14:textId="77777777" w:rsidR="0018175E" w:rsidRDefault="0018175E" w:rsidP="00945E63">
            <w:pPr>
              <w:jc w:val="center"/>
              <w:rPr>
                <w:b/>
                <w:color w:val="3F5364"/>
                <w:lang w:val="fr-FR"/>
              </w:rPr>
            </w:pPr>
          </w:p>
          <w:p w14:paraId="0D82299F" w14:textId="77777777" w:rsidR="0018175E" w:rsidRDefault="0018175E" w:rsidP="00945E63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55836438" w14:textId="77777777" w:rsidR="0018175E" w:rsidRDefault="0018175E" w:rsidP="00945E63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2CA89FAC" w14:textId="77777777" w:rsidR="0018175E" w:rsidRDefault="0018175E" w:rsidP="00945E63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18175E" w:rsidRPr="00C53D3A" w14:paraId="6E66426B" w14:textId="77777777" w:rsidTr="00945E63">
        <w:trPr>
          <w:trHeight w:val="632"/>
        </w:trPr>
        <w:tc>
          <w:tcPr>
            <w:tcW w:w="6232" w:type="dxa"/>
            <w:vMerge/>
          </w:tcPr>
          <w:p w14:paraId="5FAF7B18" w14:textId="77777777" w:rsidR="0018175E" w:rsidRPr="00C53D3A" w:rsidRDefault="0018175E" w:rsidP="00945E63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6A123304" w14:textId="77777777" w:rsidR="0018175E" w:rsidRDefault="0018175E" w:rsidP="00945E63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573BFE7D" w14:textId="77777777" w:rsidR="0018175E" w:rsidRDefault="0018175E" w:rsidP="00945E63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375772AC" wp14:editId="30D6FBF0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3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339ED9AD" w14:textId="77777777" w:rsidR="0018175E" w:rsidRDefault="0018175E" w:rsidP="00945E63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428BFCA8" wp14:editId="0F68840A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70119AA3" w14:textId="77777777" w:rsidR="0018175E" w:rsidRDefault="0018175E" w:rsidP="00945E63">
            <w:pPr>
              <w:jc w:val="center"/>
              <w:rPr>
                <w:noProof/>
              </w:rPr>
            </w:pPr>
          </w:p>
        </w:tc>
      </w:tr>
      <w:tr w:rsidR="0018175E" w:rsidRPr="00CE6F9A" w14:paraId="28052AED" w14:textId="77777777" w:rsidTr="00945E63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640EEF97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signifie UPEC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2C0A6346" w14:textId="77777777" w:rsidR="0018175E" w:rsidRPr="007F1741" w:rsidRDefault="0018175E" w:rsidP="00945E63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ure, </w:t>
            </w:r>
            <w:proofErr w:type="spellStart"/>
            <w:r>
              <w:rPr>
                <w:sz w:val="18"/>
                <w:szCs w:val="18"/>
              </w:rPr>
              <w:t>Poinçonnement</w:t>
            </w:r>
            <w:proofErr w:type="spellEnd"/>
            <w:r>
              <w:rPr>
                <w:sz w:val="18"/>
                <w:szCs w:val="18"/>
              </w:rPr>
              <w:t>, Eau et Chimie</w:t>
            </w:r>
          </w:p>
          <w:p w14:paraId="258F5218" w14:textId="77777777" w:rsidR="0018175E" w:rsidRPr="007F1741" w:rsidRDefault="0018175E" w:rsidP="00945E63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color w:val="3F5364"/>
                <w:sz w:val="18"/>
                <w:szCs w:val="18"/>
                <w:lang w:val="fr-FR"/>
              </w:rPr>
              <w:t>Utile, Poids, Equitable et Chaleur</w:t>
            </w:r>
          </w:p>
          <w:p w14:paraId="064D1825" w14:textId="77777777" w:rsidR="0018175E" w:rsidRDefault="0018175E" w:rsidP="00945E63">
            <w:pPr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ure, </w:t>
            </w:r>
            <w:proofErr w:type="spellStart"/>
            <w:r>
              <w:rPr>
                <w:sz w:val="18"/>
                <w:szCs w:val="18"/>
              </w:rPr>
              <w:t>Pétro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tendu</w:t>
            </w:r>
            <w:proofErr w:type="spellEnd"/>
            <w:r>
              <w:rPr>
                <w:sz w:val="18"/>
                <w:szCs w:val="18"/>
              </w:rPr>
              <w:t xml:space="preserve"> et Chimie</w:t>
            </w:r>
          </w:p>
          <w:p w14:paraId="56A40A79" w14:textId="77777777" w:rsidR="0018175E" w:rsidRPr="007F1741" w:rsidRDefault="0018175E" w:rsidP="00945E63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E32A549" w14:textId="77777777" w:rsidR="0018175E" w:rsidRPr="00C53D3A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7FBDFDA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4C76B44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16AC49A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1B27E3" w14:paraId="3D1CFFDF" w14:textId="77777777" w:rsidTr="00945E63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694C9DFD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a famille des sols souples comprend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3B55CF39" w14:textId="77777777" w:rsidR="0018175E" w:rsidRPr="007F1741" w:rsidRDefault="0018175E" w:rsidP="00945E63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caoutchouc</w:t>
            </w:r>
          </w:p>
          <w:p w14:paraId="65FB8F27" w14:textId="77777777" w:rsidR="0018175E" w:rsidRPr="007F1741" w:rsidRDefault="0018175E" w:rsidP="00945E63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hermoplastique</w:t>
            </w:r>
          </w:p>
          <w:p w14:paraId="7EAFB603" w14:textId="77777777" w:rsidR="0018175E" w:rsidRDefault="0018175E" w:rsidP="00945E63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linoleum</w:t>
            </w:r>
          </w:p>
          <w:p w14:paraId="35E6920B" w14:textId="77777777" w:rsidR="0018175E" w:rsidRPr="007F1741" w:rsidRDefault="0018175E" w:rsidP="00945E63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La moquett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697D7AB3" w14:textId="77777777" w:rsidR="0018175E" w:rsidRPr="00C53D3A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DD9028B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94335FB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27AD3D3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6D1070" w14:paraId="6B216B03" w14:textId="77777777" w:rsidTr="00945E63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1C90ED07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A quoi est le plus sensible le thermoplastique :</w:t>
            </w:r>
          </w:p>
          <w:p w14:paraId="7EE1D5F1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’eau</w:t>
            </w:r>
          </w:p>
          <w:p w14:paraId="38D98BCB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chaleur</w:t>
            </w:r>
          </w:p>
          <w:p w14:paraId="0CD4AD5C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balai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60B6841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EAB6A8C" w14:textId="77777777" w:rsidR="0018175E" w:rsidRPr="00C53D3A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12323AC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C1C5AC6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6D316E1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8F5CEA" w14:paraId="7D1C2F4C" w14:textId="77777777" w:rsidTr="00945E63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7C13318C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reconnaît-on le caoutchouc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0760B196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Il est pastillé</w:t>
            </w:r>
          </w:p>
          <w:p w14:paraId="2389865C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A son odeur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DF43A1B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Ses motifs</w:t>
            </w:r>
          </w:p>
          <w:p w14:paraId="4D6610F9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FA60156" w14:textId="77777777" w:rsidR="0018175E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E8E3B1F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17F1045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29FF237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8F5CEA" w14:paraId="485EE972" w14:textId="77777777" w:rsidTr="00945E63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D4F789C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l produit utilise-t-on pour protéger les sols souples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2CD2D835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détergents</w:t>
            </w:r>
          </w:p>
          <w:p w14:paraId="2FBD336F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’émulsion</w:t>
            </w:r>
          </w:p>
          <w:p w14:paraId="086AFC6C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solvants</w:t>
            </w:r>
          </w:p>
          <w:p w14:paraId="0B627F93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CC4D0B0" w14:textId="77777777" w:rsidR="0018175E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586E92D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3AC12C8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B59354F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1B27E3" w14:paraId="6A76E496" w14:textId="77777777" w:rsidTr="00945E63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7C2E9AC5" w14:textId="77777777" w:rsidR="0018175E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identifier la vitesse de rotation de la monobrosse ?</w:t>
            </w:r>
          </w:p>
          <w:p w14:paraId="22F46809" w14:textId="77777777" w:rsidR="0018175E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plaque signalétique</w:t>
            </w:r>
          </w:p>
          <w:p w14:paraId="1547ED79" w14:textId="77777777" w:rsidR="0018175E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fiche technique </w:t>
            </w:r>
          </w:p>
          <w:p w14:paraId="036E0A63" w14:textId="77777777" w:rsidR="0018175E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couleur de la monobrosse</w:t>
            </w:r>
          </w:p>
          <w:p w14:paraId="2F9119C2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C95FE3E" w14:textId="77777777" w:rsidR="0018175E" w:rsidRPr="00C53D3A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1477766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DBC6D08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0AF91BE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5BF7ABF9" w14:textId="77777777" w:rsidTr="00945E63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6E2C4208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our réaliser un décapage au mouillé, il est recommandé d’utiliser :</w:t>
            </w:r>
          </w:p>
          <w:p w14:paraId="32EE15A8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Une monobrosse BASSE VITESSE </w:t>
            </w:r>
          </w:p>
          <w:p w14:paraId="72C1A578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monobrosse HAUTE VITESSE</w:t>
            </w:r>
          </w:p>
          <w:p w14:paraId="09F5EBD3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autolaveuse</w:t>
            </w:r>
          </w:p>
          <w:p w14:paraId="3A64C19D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6647435" w14:textId="77777777" w:rsidR="0018175E" w:rsidRPr="00C53D3A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6CAFCBC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44E65DB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EA646D1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3A43E4CC" w14:textId="77777777" w:rsidTr="00945E63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478D4673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BASSE VITESSE à une vitesse de rotation comprise entre :</w:t>
            </w:r>
          </w:p>
          <w:p w14:paraId="11D47F33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140 à 290 tr/min</w:t>
            </w:r>
          </w:p>
          <w:p w14:paraId="20207DB4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300 à 600 tr/min</w:t>
            </w:r>
          </w:p>
          <w:p w14:paraId="19832262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650 à 3000 tr/min</w:t>
            </w:r>
          </w:p>
          <w:p w14:paraId="56CAC1B9" w14:textId="77777777" w:rsidR="0018175E" w:rsidRPr="007F1741" w:rsidRDefault="0018175E" w:rsidP="00945E63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B76B1EB" w14:textId="77777777" w:rsidR="0018175E" w:rsidRPr="00C53D3A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946ACC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FD1F98F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55FE0E8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1194D920" w14:textId="77777777" w:rsidTr="00945E63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59AD28A5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mment s’appelle le « manche » de la monobrosse ?</w:t>
            </w:r>
          </w:p>
          <w:p w14:paraId="62FD272B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imon</w:t>
            </w:r>
          </w:p>
          <w:p w14:paraId="24D485AC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a Canne </w:t>
            </w:r>
          </w:p>
          <w:p w14:paraId="0818E44A" w14:textId="77777777" w:rsidR="0018175E" w:rsidRPr="007F1741" w:rsidRDefault="0018175E" w:rsidP="00945E63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e </w:t>
            </w:r>
            <w:proofErr w:type="spellStart"/>
            <w:r>
              <w:rPr>
                <w:bCs/>
                <w:color w:val="3F5364"/>
                <w:sz w:val="18"/>
                <w:szCs w:val="18"/>
                <w:lang w:val="fr-FR"/>
              </w:rPr>
              <w:t>Pumba</w:t>
            </w:r>
            <w:proofErr w:type="spellEnd"/>
          </w:p>
        </w:tc>
        <w:tc>
          <w:tcPr>
            <w:tcW w:w="1136" w:type="dxa"/>
            <w:shd w:val="clear" w:color="auto" w:fill="F2F2F2" w:themeFill="background1" w:themeFillShade="F2"/>
          </w:tcPr>
          <w:p w14:paraId="3DFAA554" w14:textId="77777777" w:rsidR="0018175E" w:rsidRPr="00C53D3A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A55511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8BD46F2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0575641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02FFFCCB" w14:textId="77777777" w:rsidTr="00945E6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65A6E7A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 disque utilise-t-on pour un décapage au mouillé </w:t>
            </w:r>
            <w:r w:rsidRPr="00E526E7">
              <w:rPr>
                <w:b/>
                <w:color w:val="3F5364"/>
                <w:sz w:val="18"/>
                <w:szCs w:val="18"/>
                <w:u w:val="single"/>
                <w:lang w:val="fr-FR"/>
              </w:rPr>
              <w:t>avec chimi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?</w:t>
            </w:r>
          </w:p>
          <w:p w14:paraId="264D0D99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que </w:t>
            </w:r>
            <w:proofErr w:type="spellStart"/>
            <w:r>
              <w:rPr>
                <w:sz w:val="18"/>
                <w:szCs w:val="18"/>
              </w:rPr>
              <w:t>blanc</w:t>
            </w:r>
            <w:proofErr w:type="spellEnd"/>
          </w:p>
          <w:p w14:paraId="750F60CC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que bleu </w:t>
            </w:r>
          </w:p>
          <w:p w14:paraId="6A01777B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que noir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5518FCF" w14:textId="77777777" w:rsidR="0018175E" w:rsidRPr="007F1741" w:rsidRDefault="0018175E" w:rsidP="00945E63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506E825" w14:textId="77777777" w:rsidR="0018175E" w:rsidRPr="00C53D3A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5049527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BDADE78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695919D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2CB23B98" w14:textId="77777777" w:rsidTr="00945E6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191B989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 disque utilise-t-on pour un décapage au mouillé </w:t>
            </w:r>
            <w:r w:rsidRPr="00E526E7">
              <w:rPr>
                <w:b/>
                <w:color w:val="3F5364"/>
                <w:sz w:val="18"/>
                <w:szCs w:val="18"/>
                <w:u w:val="single"/>
                <w:lang w:val="fr-FR"/>
              </w:rPr>
              <w:t>sans chimi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3E8782AE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que </w:t>
            </w:r>
            <w:proofErr w:type="spellStart"/>
            <w:r>
              <w:rPr>
                <w:sz w:val="18"/>
                <w:szCs w:val="18"/>
              </w:rPr>
              <w:t>blanc</w:t>
            </w:r>
            <w:proofErr w:type="spellEnd"/>
          </w:p>
          <w:p w14:paraId="6FAD29BF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que rouge</w:t>
            </w:r>
          </w:p>
          <w:p w14:paraId="61276ABD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que SPP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4036B34B" w14:textId="77777777" w:rsidR="0018175E" w:rsidRDefault="0018175E" w:rsidP="00945E63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D892DE6" w14:textId="77777777" w:rsidR="0018175E" w:rsidRDefault="0018175E" w:rsidP="00945E63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2B28860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626B113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5641CD0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200D9C12" w14:textId="77777777" w:rsidTr="00945E6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4CA4FC80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produit utilise-t-on pour éliminer la protection du sol ?</w:t>
            </w:r>
          </w:p>
          <w:p w14:paraId="7077A2DF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capant</w:t>
            </w:r>
            <w:proofErr w:type="spellEnd"/>
          </w:p>
          <w:p w14:paraId="38B04630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sodorisa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D817EF8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’émulsion</w:t>
            </w:r>
            <w:proofErr w:type="spellEnd"/>
          </w:p>
          <w:p w14:paraId="4BF0E0A3" w14:textId="77777777" w:rsidR="0018175E" w:rsidRDefault="0018175E" w:rsidP="00945E63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2E6A04F" w14:textId="77777777" w:rsidR="0018175E" w:rsidRDefault="0018175E" w:rsidP="00945E63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4A0E166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AF3D2B4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6E73C9F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2A271461" w14:textId="77777777" w:rsidTr="00945E6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45291F34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produit utilise-t-on pour protéger le sol ?</w:t>
            </w:r>
          </w:p>
          <w:p w14:paraId="559EDE5D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c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duit</w:t>
            </w:r>
            <w:proofErr w:type="spellEnd"/>
          </w:p>
          <w:p w14:paraId="4AC572C5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’émulsion</w:t>
            </w:r>
            <w:proofErr w:type="spellEnd"/>
          </w:p>
          <w:p w14:paraId="13D0D95E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sinfectant</w:t>
            </w:r>
            <w:proofErr w:type="spellEnd"/>
          </w:p>
          <w:p w14:paraId="4E2FB0E8" w14:textId="77777777" w:rsidR="0018175E" w:rsidRDefault="0018175E" w:rsidP="00945E63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6A2923F" w14:textId="77777777" w:rsidR="0018175E" w:rsidRDefault="0018175E" w:rsidP="00945E63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5D125D1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3A4C633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354755C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445F0E04" w14:textId="77777777" w:rsidTr="00945E6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8458B6E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’objectif d’un décapage est de :</w:t>
            </w:r>
          </w:p>
          <w:p w14:paraId="5F02CBA8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éliminer</w:t>
            </w:r>
            <w:proofErr w:type="spellEnd"/>
            <w:r>
              <w:rPr>
                <w:sz w:val="18"/>
                <w:szCs w:val="18"/>
              </w:rPr>
              <w:t xml:space="preserve"> les couches </w:t>
            </w:r>
            <w:proofErr w:type="spellStart"/>
            <w:r>
              <w:rPr>
                <w:sz w:val="18"/>
                <w:szCs w:val="18"/>
              </w:rPr>
              <w:t>d’émulsion</w:t>
            </w:r>
            <w:proofErr w:type="spellEnd"/>
          </w:p>
          <w:p w14:paraId="094BDDED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aire </w:t>
            </w:r>
            <w:proofErr w:type="spellStart"/>
            <w:r>
              <w:rPr>
                <w:sz w:val="18"/>
                <w:szCs w:val="18"/>
              </w:rPr>
              <w:t>briller</w:t>
            </w:r>
            <w:proofErr w:type="spellEnd"/>
          </w:p>
          <w:p w14:paraId="3E8D842C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ésinfecter</w:t>
            </w:r>
            <w:proofErr w:type="spellEnd"/>
          </w:p>
          <w:p w14:paraId="561452DE" w14:textId="77777777" w:rsidR="0018175E" w:rsidRDefault="0018175E" w:rsidP="00945E63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4BBE20B" w14:textId="77777777" w:rsidR="0018175E" w:rsidRDefault="0018175E" w:rsidP="00945E63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6DBA035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9DCD6D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ADE7C9A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F40891" w14:paraId="65C79EF6" w14:textId="77777777" w:rsidTr="00945E6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DA999C8" w14:textId="77777777" w:rsidR="0018175E" w:rsidRPr="007F1741" w:rsidRDefault="0018175E" w:rsidP="00664509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’objectif de la neutralisation est de :</w:t>
            </w:r>
          </w:p>
          <w:p w14:paraId="3E7D3777" w14:textId="77777777" w:rsidR="0018175E" w:rsidRPr="007F1741" w:rsidRDefault="0018175E" w:rsidP="00945E63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aire </w:t>
            </w:r>
            <w:proofErr w:type="spellStart"/>
            <w:r>
              <w:rPr>
                <w:sz w:val="18"/>
                <w:szCs w:val="18"/>
              </w:rPr>
              <w:t>briller</w:t>
            </w:r>
            <w:proofErr w:type="spellEnd"/>
          </w:p>
          <w:p w14:paraId="64C5B7B4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tto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0256EAD" w14:textId="77777777" w:rsidR="0018175E" w:rsidRPr="007F1741" w:rsidRDefault="0018175E" w:rsidP="00945E63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mener</w:t>
            </w:r>
            <w:proofErr w:type="spellEnd"/>
            <w:r>
              <w:rPr>
                <w:sz w:val="18"/>
                <w:szCs w:val="18"/>
              </w:rPr>
              <w:t xml:space="preserve"> le PH du sol à 7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0713A71C" w14:textId="77777777" w:rsidR="0018175E" w:rsidRDefault="0018175E" w:rsidP="00945E63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7FEA2DC" w14:textId="77777777" w:rsidR="0018175E" w:rsidRDefault="0018175E" w:rsidP="00945E63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EBA828D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42F30A3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169E01D" w14:textId="77777777" w:rsidR="0018175E" w:rsidRPr="00C53D3A" w:rsidRDefault="0018175E" w:rsidP="00945E63">
            <w:pPr>
              <w:rPr>
                <w:color w:val="3F5364"/>
                <w:lang w:val="fr-FR"/>
              </w:rPr>
            </w:pPr>
          </w:p>
        </w:tc>
      </w:tr>
    </w:tbl>
    <w:p w14:paraId="362A28D2" w14:textId="77777777" w:rsidR="0018175E" w:rsidRDefault="0018175E" w:rsidP="0018175E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>
        <w:rPr>
          <w:b/>
          <w:bCs/>
          <w:noProof/>
          <w:color w:val="3F5364"/>
          <w:sz w:val="20"/>
          <w:szCs w:val="20"/>
          <w:lang w:val="fr-FR"/>
        </w:rPr>
        <w:t>8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>
        <w:rPr>
          <w:b/>
          <w:bCs/>
          <w:noProof/>
          <w:color w:val="3F5364"/>
          <w:sz w:val="20"/>
          <w:szCs w:val="20"/>
          <w:lang w:val="fr-FR"/>
        </w:rPr>
        <w:t>5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0A6CD7E2" w14:textId="77777777" w:rsidR="0018175E" w:rsidRDefault="0018175E" w:rsidP="0018175E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0CA2B98B" w14:textId="77777777" w:rsidR="0018175E" w:rsidRDefault="0018175E" w:rsidP="0018175E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59B4C510" w14:textId="77777777" w:rsidR="0018175E" w:rsidRDefault="0018175E" w:rsidP="0018175E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18175E" w:rsidRPr="001B27E3" w14:paraId="73A6B4C7" w14:textId="77777777" w:rsidTr="00945E63">
        <w:trPr>
          <w:trHeight w:val="328"/>
        </w:trPr>
        <w:tc>
          <w:tcPr>
            <w:tcW w:w="3830" w:type="dxa"/>
            <w:vMerge w:val="restart"/>
          </w:tcPr>
          <w:p w14:paraId="06F8E02A" w14:textId="77777777" w:rsidR="0018175E" w:rsidRPr="00FF70E0" w:rsidRDefault="0018175E" w:rsidP="00945E63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4BC6D93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  <w:p w14:paraId="1BC44A5D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  <w:p w14:paraId="5465A0D5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9D7FD6B" w14:textId="77777777" w:rsidR="0018175E" w:rsidRPr="0082312C" w:rsidRDefault="0018175E" w:rsidP="00945E63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4E21DD3E" w14:textId="77777777" w:rsidR="0018175E" w:rsidRPr="00FF70E0" w:rsidRDefault="0018175E" w:rsidP="00945E63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04317888" w14:textId="77777777" w:rsidR="0018175E" w:rsidRPr="004B7C82" w:rsidRDefault="0018175E" w:rsidP="00945E63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78E9A72F" w14:textId="77777777" w:rsidR="0018175E" w:rsidRDefault="0018175E" w:rsidP="00945E63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36BFB59A" w14:textId="77777777" w:rsidR="0018175E" w:rsidRPr="00FF70E0" w:rsidRDefault="0018175E" w:rsidP="00945E63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18175E" w:rsidRPr="0082312C" w14:paraId="5338A9BF" w14:textId="77777777" w:rsidTr="00945E63">
        <w:trPr>
          <w:trHeight w:val="58"/>
        </w:trPr>
        <w:tc>
          <w:tcPr>
            <w:tcW w:w="3830" w:type="dxa"/>
            <w:vMerge/>
          </w:tcPr>
          <w:p w14:paraId="5D721C58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7DB64517" w14:textId="77777777" w:rsidR="0018175E" w:rsidRPr="0082312C" w:rsidRDefault="0018175E" w:rsidP="00945E63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54857D7D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202C0140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</w:tc>
      </w:tr>
      <w:tr w:rsidR="0018175E" w:rsidRPr="0082312C" w14:paraId="79A76CF0" w14:textId="77777777" w:rsidTr="00945E63">
        <w:trPr>
          <w:trHeight w:val="615"/>
        </w:trPr>
        <w:tc>
          <w:tcPr>
            <w:tcW w:w="3830" w:type="dxa"/>
            <w:vMerge/>
          </w:tcPr>
          <w:p w14:paraId="3FD4F8C0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857BAF5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08AC47B6" w14:textId="77777777" w:rsidR="0018175E" w:rsidRDefault="0018175E" w:rsidP="00945E63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5447CA83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  <w:p w14:paraId="6130E2AC" w14:textId="77777777" w:rsidR="0018175E" w:rsidRPr="0082312C" w:rsidRDefault="0018175E" w:rsidP="00945E63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2B74CD95" w14:textId="77777777" w:rsidR="0018175E" w:rsidRPr="0082312C" w:rsidRDefault="0018175E" w:rsidP="00945E63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3AFF9297" w14:textId="77777777" w:rsidR="0018175E" w:rsidRPr="0082312C" w:rsidRDefault="0018175E" w:rsidP="00945E63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1502D548" w14:textId="77777777" w:rsidR="0018175E" w:rsidRPr="00E33F51" w:rsidRDefault="0018175E" w:rsidP="007622CB">
      <w:pPr>
        <w:jc w:val="center"/>
        <w:rPr>
          <w:b/>
          <w:bCs/>
          <w:lang w:val="fr-FR"/>
        </w:rPr>
      </w:pPr>
    </w:p>
    <w:sectPr w:rsidR="0018175E" w:rsidRPr="00E33F51" w:rsidSect="007622CB">
      <w:footerReference w:type="default" r:id="rId11"/>
      <w:pgSz w:w="12240" w:h="15840"/>
      <w:pgMar w:top="851" w:right="1440" w:bottom="567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5EF3" w14:textId="77777777" w:rsidR="00CD7A20" w:rsidRDefault="00CD7A20" w:rsidP="00140F47">
      <w:pPr>
        <w:spacing w:after="0" w:line="240" w:lineRule="auto"/>
      </w:pPr>
      <w:r>
        <w:separator/>
      </w:r>
    </w:p>
  </w:endnote>
  <w:endnote w:type="continuationSeparator" w:id="0">
    <w:p w14:paraId="674D28DF" w14:textId="77777777" w:rsidR="00CD7A20" w:rsidRDefault="00CD7A20" w:rsidP="001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7066" w14:textId="77777777" w:rsidR="00E57F48" w:rsidRPr="00E57F48" w:rsidRDefault="00E57F48" w:rsidP="00E57F48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CANDOR CAMPUS – SASU au capital de 10 000,00€ - SIRET 95268571700011</w:t>
    </w:r>
  </w:p>
  <w:p w14:paraId="7993EA1E" w14:textId="77777777" w:rsidR="00E57F48" w:rsidRPr="00E57F48" w:rsidRDefault="00E57F48" w:rsidP="00E57F48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Siège social : AV. DES METIERS – 27100 VAL DE REUIL – RCS EVREUX B 952685 717</w:t>
    </w:r>
  </w:p>
  <w:p w14:paraId="3A8984D9" w14:textId="77777777" w:rsidR="00E57F48" w:rsidRPr="00E57F48" w:rsidRDefault="00E57F48" w:rsidP="00E57F48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 xml:space="preserve">Contact : Tel : 02 32 63 43 30 – Mail : dkusosky@groupecandor.fr </w:t>
    </w:r>
  </w:p>
  <w:p w14:paraId="38CB6AEF" w14:textId="48BA4DBA" w:rsidR="007622CB" w:rsidRPr="00E57F48" w:rsidRDefault="00E57F48" w:rsidP="00E57F48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Déclaration d'activité enregistrée sous le numéro 28270262127 auprès du préfet de région de Norman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5132" w14:textId="77777777" w:rsidR="00CD7A20" w:rsidRDefault="00CD7A20" w:rsidP="00140F47">
      <w:pPr>
        <w:spacing w:after="0" w:line="240" w:lineRule="auto"/>
      </w:pPr>
      <w:r>
        <w:separator/>
      </w:r>
    </w:p>
  </w:footnote>
  <w:footnote w:type="continuationSeparator" w:id="0">
    <w:p w14:paraId="72B5FC4A" w14:textId="77777777" w:rsidR="00CD7A20" w:rsidRDefault="00CD7A20" w:rsidP="0014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5B39"/>
    <w:multiLevelType w:val="hybridMultilevel"/>
    <w:tmpl w:val="89EE13F2"/>
    <w:lvl w:ilvl="0" w:tplc="5920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0282E"/>
    <w:multiLevelType w:val="hybridMultilevel"/>
    <w:tmpl w:val="89EE13F2"/>
    <w:lvl w:ilvl="0" w:tplc="5920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E0EDE"/>
    <w:multiLevelType w:val="hybridMultilevel"/>
    <w:tmpl w:val="BBA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0D41"/>
    <w:multiLevelType w:val="hybridMultilevel"/>
    <w:tmpl w:val="570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239"/>
    <w:multiLevelType w:val="hybridMultilevel"/>
    <w:tmpl w:val="16D2DB4E"/>
    <w:lvl w:ilvl="0" w:tplc="7BF84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A5814"/>
    <w:multiLevelType w:val="hybridMultilevel"/>
    <w:tmpl w:val="8E24759A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1842B79"/>
    <w:multiLevelType w:val="hybridMultilevel"/>
    <w:tmpl w:val="D6922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B0A76"/>
    <w:multiLevelType w:val="hybridMultilevel"/>
    <w:tmpl w:val="0EAAF608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79ED4CD9"/>
    <w:multiLevelType w:val="hybridMultilevel"/>
    <w:tmpl w:val="BAB8C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32494">
    <w:abstractNumId w:val="2"/>
  </w:num>
  <w:num w:numId="2" w16cid:durableId="1091240501">
    <w:abstractNumId w:val="3"/>
  </w:num>
  <w:num w:numId="3" w16cid:durableId="96944796">
    <w:abstractNumId w:val="8"/>
  </w:num>
  <w:num w:numId="4" w16cid:durableId="290936809">
    <w:abstractNumId w:val="1"/>
  </w:num>
  <w:num w:numId="5" w16cid:durableId="71589040">
    <w:abstractNumId w:val="5"/>
  </w:num>
  <w:num w:numId="6" w16cid:durableId="620190344">
    <w:abstractNumId w:val="7"/>
  </w:num>
  <w:num w:numId="7" w16cid:durableId="1748528729">
    <w:abstractNumId w:val="4"/>
  </w:num>
  <w:num w:numId="8" w16cid:durableId="1564757013">
    <w:abstractNumId w:val="6"/>
  </w:num>
  <w:num w:numId="9" w16cid:durableId="1827673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19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21"/>
    <w:rsid w:val="00025645"/>
    <w:rsid w:val="00073B16"/>
    <w:rsid w:val="000B6713"/>
    <w:rsid w:val="000E3691"/>
    <w:rsid w:val="000F5548"/>
    <w:rsid w:val="00140F47"/>
    <w:rsid w:val="00145CA5"/>
    <w:rsid w:val="00155F90"/>
    <w:rsid w:val="00162735"/>
    <w:rsid w:val="0017215E"/>
    <w:rsid w:val="0018175E"/>
    <w:rsid w:val="001B27E3"/>
    <w:rsid w:val="001C321C"/>
    <w:rsid w:val="001D23D6"/>
    <w:rsid w:val="001F295B"/>
    <w:rsid w:val="002053BC"/>
    <w:rsid w:val="0022382B"/>
    <w:rsid w:val="00230E00"/>
    <w:rsid w:val="00242F13"/>
    <w:rsid w:val="002467BF"/>
    <w:rsid w:val="003242A5"/>
    <w:rsid w:val="00356CD9"/>
    <w:rsid w:val="0039121B"/>
    <w:rsid w:val="003C78C1"/>
    <w:rsid w:val="00421666"/>
    <w:rsid w:val="004356FE"/>
    <w:rsid w:val="00437E72"/>
    <w:rsid w:val="00442AF7"/>
    <w:rsid w:val="00471A26"/>
    <w:rsid w:val="0048453D"/>
    <w:rsid w:val="004B7C82"/>
    <w:rsid w:val="004C535E"/>
    <w:rsid w:val="004D5AC0"/>
    <w:rsid w:val="004D768F"/>
    <w:rsid w:val="004F21AF"/>
    <w:rsid w:val="004F24DC"/>
    <w:rsid w:val="00506D1A"/>
    <w:rsid w:val="00517FE9"/>
    <w:rsid w:val="005340B6"/>
    <w:rsid w:val="00547F0E"/>
    <w:rsid w:val="00561512"/>
    <w:rsid w:val="0059068D"/>
    <w:rsid w:val="00592C7B"/>
    <w:rsid w:val="005C0B66"/>
    <w:rsid w:val="005E5079"/>
    <w:rsid w:val="00664509"/>
    <w:rsid w:val="006716E3"/>
    <w:rsid w:val="0067468F"/>
    <w:rsid w:val="0068286C"/>
    <w:rsid w:val="006C17E8"/>
    <w:rsid w:val="006D1070"/>
    <w:rsid w:val="006D4CB2"/>
    <w:rsid w:val="00706A6A"/>
    <w:rsid w:val="00714C60"/>
    <w:rsid w:val="00721A47"/>
    <w:rsid w:val="0073137D"/>
    <w:rsid w:val="007622CB"/>
    <w:rsid w:val="00783039"/>
    <w:rsid w:val="007A0BE0"/>
    <w:rsid w:val="007C6F2C"/>
    <w:rsid w:val="007D7337"/>
    <w:rsid w:val="007F1741"/>
    <w:rsid w:val="007F770D"/>
    <w:rsid w:val="0082312C"/>
    <w:rsid w:val="00827596"/>
    <w:rsid w:val="00841F30"/>
    <w:rsid w:val="008D7839"/>
    <w:rsid w:val="008E5404"/>
    <w:rsid w:val="008F5CEA"/>
    <w:rsid w:val="009014A2"/>
    <w:rsid w:val="00904941"/>
    <w:rsid w:val="009262F8"/>
    <w:rsid w:val="0095137F"/>
    <w:rsid w:val="009514A2"/>
    <w:rsid w:val="0096782C"/>
    <w:rsid w:val="00981F07"/>
    <w:rsid w:val="009C2F9D"/>
    <w:rsid w:val="009D69E1"/>
    <w:rsid w:val="00A804CE"/>
    <w:rsid w:val="00AB3CFD"/>
    <w:rsid w:val="00AC60D6"/>
    <w:rsid w:val="00AD3EB4"/>
    <w:rsid w:val="00B07F7B"/>
    <w:rsid w:val="00B10E77"/>
    <w:rsid w:val="00B222F3"/>
    <w:rsid w:val="00B24A9C"/>
    <w:rsid w:val="00B25807"/>
    <w:rsid w:val="00B475AF"/>
    <w:rsid w:val="00B52D40"/>
    <w:rsid w:val="00B65570"/>
    <w:rsid w:val="00B96A21"/>
    <w:rsid w:val="00C53D3A"/>
    <w:rsid w:val="00C55BD6"/>
    <w:rsid w:val="00C67154"/>
    <w:rsid w:val="00C75DC2"/>
    <w:rsid w:val="00C8228F"/>
    <w:rsid w:val="00CA3F8A"/>
    <w:rsid w:val="00CA4EB3"/>
    <w:rsid w:val="00CD7A20"/>
    <w:rsid w:val="00CE6F9A"/>
    <w:rsid w:val="00CF3A62"/>
    <w:rsid w:val="00CF6244"/>
    <w:rsid w:val="00D16648"/>
    <w:rsid w:val="00D20B59"/>
    <w:rsid w:val="00D352C0"/>
    <w:rsid w:val="00D51D2E"/>
    <w:rsid w:val="00D64656"/>
    <w:rsid w:val="00D7528D"/>
    <w:rsid w:val="00DA242E"/>
    <w:rsid w:val="00DA4CA3"/>
    <w:rsid w:val="00DA67E2"/>
    <w:rsid w:val="00DD0828"/>
    <w:rsid w:val="00DF155F"/>
    <w:rsid w:val="00E33F51"/>
    <w:rsid w:val="00E526E7"/>
    <w:rsid w:val="00E57F48"/>
    <w:rsid w:val="00E7549D"/>
    <w:rsid w:val="00E8273B"/>
    <w:rsid w:val="00EB0F6B"/>
    <w:rsid w:val="00F2798B"/>
    <w:rsid w:val="00F40891"/>
    <w:rsid w:val="00F57859"/>
    <w:rsid w:val="00F878F7"/>
    <w:rsid w:val="00FA1CC6"/>
    <w:rsid w:val="00FE2BD1"/>
    <w:rsid w:val="00FF5E6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BE5A"/>
  <w15:docId w15:val="{2636EC79-79E9-470E-9C97-E968B58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5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47"/>
  </w:style>
  <w:style w:type="paragraph" w:styleId="Pieddepage">
    <w:name w:val="footer"/>
    <w:basedOn w:val="Normal"/>
    <w:link w:val="Pieddepag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BBB7-C980-40B0-8593-CA23CCF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xens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menil</dc:creator>
  <cp:lastModifiedBy>Daryl PARISI</cp:lastModifiedBy>
  <cp:revision>15</cp:revision>
  <cp:lastPrinted>2014-11-21T13:29:00Z</cp:lastPrinted>
  <dcterms:created xsi:type="dcterms:W3CDTF">2023-04-13T07:43:00Z</dcterms:created>
  <dcterms:modified xsi:type="dcterms:W3CDTF">2025-03-17T09:56:00Z</dcterms:modified>
</cp:coreProperties>
</file>